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048A3194" w:rsidR="00DF4FD8" w:rsidRPr="00A410FF" w:rsidRDefault="004D5B18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744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2CCE8E2F" w:rsidR="00222997" w:rsidRPr="0078428F" w:rsidRDefault="004D5B18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NOVEMBER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73D2ABFC" w:rsidR="00222997" w:rsidRPr="00927C1B" w:rsidRDefault="004D5B1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114547BE" w:rsidR="00222997" w:rsidRPr="00927C1B" w:rsidRDefault="004D5B1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4727103C" w:rsidR="00222997" w:rsidRPr="00927C1B" w:rsidRDefault="004D5B1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5657146B" w:rsidR="00222997" w:rsidRPr="00927C1B" w:rsidRDefault="004D5B1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3F3ADB71" w:rsidR="00222997" w:rsidRPr="00927C1B" w:rsidRDefault="004D5B1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60DA3D60" w:rsidR="00222997" w:rsidRPr="00927C1B" w:rsidRDefault="004D5B1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2E015C03" w:rsidR="00222997" w:rsidRPr="00927C1B" w:rsidRDefault="004D5B1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4C30F709" w:rsidR="0041001E" w:rsidRPr="004B120E" w:rsidRDefault="004D5B1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4F10DD64" w:rsidR="0041001E" w:rsidRPr="004B120E" w:rsidRDefault="004D5B1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0265AEC2" w:rsidR="0041001E" w:rsidRPr="004B120E" w:rsidRDefault="004D5B1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746B7458" w:rsidR="0041001E" w:rsidRPr="004B120E" w:rsidRDefault="004D5B1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1CFE6D16" w:rsidR="0041001E" w:rsidRPr="004B120E" w:rsidRDefault="004D5B1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3D8C1F30" w:rsidR="0041001E" w:rsidRPr="004B120E" w:rsidRDefault="004D5B1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518FAF79" w:rsidR="0041001E" w:rsidRPr="004B120E" w:rsidRDefault="004D5B1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3F8684B4" w:rsidR="0041001E" w:rsidRPr="004B120E" w:rsidRDefault="004D5B1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0AF176A4" w:rsidR="0041001E" w:rsidRPr="004B120E" w:rsidRDefault="004D5B1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63F1919D" w:rsidR="0041001E" w:rsidRPr="004B120E" w:rsidRDefault="004D5B1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5E31D27A" w:rsidR="0041001E" w:rsidRPr="004B120E" w:rsidRDefault="004D5B1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7FCFAFFA" w:rsidR="0041001E" w:rsidRPr="004B120E" w:rsidRDefault="004D5B1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3864A488" w:rsidR="0041001E" w:rsidRPr="004B120E" w:rsidRDefault="004D5B1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54E3D6FB" w:rsidR="0041001E" w:rsidRPr="004B120E" w:rsidRDefault="004D5B1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00E80D9B" w:rsidR="0041001E" w:rsidRPr="004B120E" w:rsidRDefault="004D5B1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0523365D" w:rsidR="0041001E" w:rsidRPr="004B120E" w:rsidRDefault="004D5B1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3928FCA2" w:rsidR="0041001E" w:rsidRPr="004B120E" w:rsidRDefault="004D5B1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2198143C" w:rsidR="0041001E" w:rsidRPr="004B120E" w:rsidRDefault="004D5B1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3E9542A7" w:rsidR="0041001E" w:rsidRPr="004B120E" w:rsidRDefault="004D5B1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28FF4B0F" w:rsidR="0041001E" w:rsidRPr="004B120E" w:rsidRDefault="004D5B1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47D99D14" w:rsidR="0041001E" w:rsidRPr="004B120E" w:rsidRDefault="004D5B1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014F2628" w:rsidR="0041001E" w:rsidRPr="004B120E" w:rsidRDefault="004D5B1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0520D04D" w:rsidR="0041001E" w:rsidRPr="004B120E" w:rsidRDefault="004D5B1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79FD6116" w:rsidR="0041001E" w:rsidRPr="004B120E" w:rsidRDefault="004D5B1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13828D28" w:rsidR="0041001E" w:rsidRPr="004B120E" w:rsidRDefault="004D5B1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1C482FA3" w:rsidR="0041001E" w:rsidRPr="004B120E" w:rsidRDefault="004D5B1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0B8A360D" w:rsidR="0041001E" w:rsidRPr="004B120E" w:rsidRDefault="004D5B1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02BD240D" w:rsidR="0041001E" w:rsidRPr="004B120E" w:rsidRDefault="004D5B1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43D7D46A" w:rsidR="0041001E" w:rsidRPr="004B120E" w:rsidRDefault="004D5B1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014C1DEC" w:rsidR="0041001E" w:rsidRPr="004B120E" w:rsidRDefault="004D5B1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60248B39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74FDF527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4DB2D09A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5FF99277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0474B600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4D5B18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8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November 1744 Calendar</dc:title>
  <dc:subject>Free printable November 1744 Calendar</dc:subject>
  <dc:creator>General Blue Corporation</dc:creator>
  <keywords>November 1744 Calendar Printable, Easy to Customize</keywords>
  <dc:description/>
  <dcterms:created xsi:type="dcterms:W3CDTF">2019-12-12T15:31:00.0000000Z</dcterms:created>
  <dcterms:modified xsi:type="dcterms:W3CDTF">2023-05-28T00:4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